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14" w:rsidRPr="005C5A14" w:rsidRDefault="005C5A14" w:rsidP="005C5A1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</w:t>
      </w:r>
    </w:p>
    <w:p w:rsidR="005C5A14" w:rsidRDefault="005C5A14" w:rsidP="005C5A1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5C5A14" w:rsidRDefault="005C5A14" w:rsidP="005C5A1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5C5A14" w:rsidRDefault="005C5A14" w:rsidP="005C5A14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60238D">
      <w:pPr>
        <w:tabs>
          <w:tab w:val="left" w:pos="567"/>
          <w:tab w:val="left" w:pos="993"/>
        </w:tabs>
        <w:spacing w:after="0"/>
        <w:ind w:left="142" w:firstLine="425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60238D">
      <w:pPr>
        <w:tabs>
          <w:tab w:val="left" w:pos="567"/>
          <w:tab w:val="left" w:pos="993"/>
        </w:tabs>
        <w:spacing w:after="0"/>
        <w:ind w:left="142" w:firstLine="425"/>
        <w:rPr>
          <w:rFonts w:ascii="GHEA Grapalat" w:hAnsi="GHEA Grapalat"/>
          <w:sz w:val="24"/>
          <w:szCs w:val="24"/>
        </w:rPr>
      </w:pPr>
    </w:p>
    <w:p w:rsidR="00A95DB5" w:rsidRPr="003A6E27" w:rsidRDefault="00A95DB5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CD0FB6" w:rsidRDefault="00CD0FB6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p w:rsidR="00A95DB5" w:rsidRDefault="00A95DB5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CE68A0" w:rsidRPr="00A8740D">
        <w:rPr>
          <w:rFonts w:ascii="GHEA Grapalat" w:hAnsi="GHEA Grapalat"/>
          <w:b/>
          <w:sz w:val="24"/>
          <w:szCs w:val="24"/>
          <w:lang w:val="hy-AM"/>
        </w:rPr>
        <w:t>ԻՐԱՎԱԲԱՆԱԿԱՆ ԱՆՁԱՆՑ ՊԵՏԱԿԱՆ ՌԵԳԻՍՏՐԻ ԳՈՐԾԱԿԱԼՈՒԹՅԱՆ</w:t>
      </w:r>
      <w:r w:rsidR="00CE68A0" w:rsidRPr="00A8740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9B37A6" w:rsidRPr="000D2861">
        <w:rPr>
          <w:rFonts w:ascii="GHEA Grapalat" w:hAnsi="GHEA Grapalat"/>
          <w:b/>
          <w:sz w:val="24"/>
          <w:szCs w:val="24"/>
          <w:lang w:val="hy-AM"/>
        </w:rPr>
        <w:t xml:space="preserve">ՀՐԱՊԱՐԱԿԱՅԻՆ ԾԱՆՈՒՑՈՒՄՆԵՐԻ </w:t>
      </w:r>
      <w:r w:rsidR="00CE68A0" w:rsidRPr="00A8740D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CE68A0">
        <w:rPr>
          <w:rFonts w:ascii="GHEA Grapalat" w:hAnsi="GHEA Grapalat"/>
          <w:b/>
          <w:sz w:val="24"/>
          <w:szCs w:val="24"/>
        </w:rPr>
        <w:t xml:space="preserve"> ԱՎԱԳ ՄԱՍՆԱԳԵՏ</w:t>
      </w:r>
    </w:p>
    <w:p w:rsidR="001A336C" w:rsidRPr="003A6E27" w:rsidRDefault="001A336C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A95DB5" w:rsidRDefault="00A95DB5" w:rsidP="0060238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line="276" w:lineRule="auto"/>
              <w:ind w:left="142" w:firstLine="42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3A6E27" w:rsidRDefault="00883147" w:rsidP="0060238D">
            <w:pPr>
              <w:pStyle w:val="ListParagraph"/>
              <w:tabs>
                <w:tab w:val="left" w:pos="567"/>
                <w:tab w:val="left" w:pos="993"/>
              </w:tabs>
              <w:spacing w:line="276" w:lineRule="auto"/>
              <w:ind w:left="142" w:firstLine="425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60238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993"/>
              </w:tabs>
              <w:spacing w:line="276" w:lineRule="auto"/>
              <w:ind w:left="142" w:firstLine="425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CD0FB6" w:rsidP="0060238D">
            <w:pPr>
              <w:tabs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F55E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55E9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F55E92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F55E92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պետական ռեգիստրի գործակալությա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>այսուհետ՝ Գործակալությու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37A6" w:rsidRPr="00FA25D7">
              <w:rPr>
                <w:rFonts w:ascii="GHEA Grapalat" w:hAnsi="GHEA Grapalat"/>
                <w:sz w:val="24"/>
                <w:szCs w:val="24"/>
                <w:lang w:val="hy-AM"/>
              </w:rPr>
              <w:t>հրապարակային ծանուցումների</w:t>
            </w:r>
            <w:r w:rsidR="009B37A6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>այսուհետ՝ Բաժի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68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E68A0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="00CE68A0" w:rsidRPr="005038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4C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3340">
              <w:rPr>
                <w:rFonts w:ascii="GHEA Grapalat" w:hAnsi="GHEA Grapalat"/>
                <w:sz w:val="24"/>
                <w:szCs w:val="24"/>
              </w:rPr>
              <w:t>՝ 12-3</w:t>
            </w:r>
            <w:r w:rsidR="00CE68A0">
              <w:rPr>
                <w:rFonts w:ascii="GHEA Grapalat" w:hAnsi="GHEA Grapalat"/>
                <w:sz w:val="24"/>
                <w:szCs w:val="24"/>
              </w:rPr>
              <w:t>4.2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Մ</w:t>
            </w:r>
            <w:r w:rsidR="002C7D5D">
              <w:rPr>
                <w:rFonts w:ascii="GHEA Grapalat" w:hAnsi="GHEA Grapalat"/>
                <w:sz w:val="24"/>
                <w:szCs w:val="24"/>
              </w:rPr>
              <w:t>4-2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60238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993"/>
              </w:tabs>
              <w:spacing w:line="276" w:lineRule="auto"/>
              <w:ind w:left="142" w:firstLine="425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FA3B9F" w:rsidP="0060238D">
            <w:pPr>
              <w:pStyle w:val="ListParagraph"/>
              <w:tabs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E68A0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2C7D5D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անիջական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60238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A3B9F" w:rsidP="0060238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46C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6C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146C9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6C9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60238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60238D">
            <w:pPr>
              <w:tabs>
                <w:tab w:val="left" w:pos="225"/>
                <w:tab w:val="left" w:pos="510"/>
                <w:tab w:val="left" w:pos="567"/>
                <w:tab w:val="left" w:pos="993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55E9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55E9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F55E9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146C9C" w:rsidTr="00DA71BC">
        <w:tc>
          <w:tcPr>
            <w:tcW w:w="9468" w:type="dxa"/>
          </w:tcPr>
          <w:p w:rsidR="00E42FBF" w:rsidRPr="003A6E27" w:rsidRDefault="00E42FBF" w:rsidP="0060238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line="276" w:lineRule="auto"/>
              <w:ind w:left="142" w:firstLine="42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60238D">
            <w:pPr>
              <w:pStyle w:val="ListParagraph"/>
              <w:tabs>
                <w:tab w:val="left" w:pos="567"/>
                <w:tab w:val="left" w:pos="993"/>
              </w:tabs>
              <w:spacing w:line="276" w:lineRule="auto"/>
              <w:ind w:left="142" w:firstLine="425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0238D" w:rsidRDefault="0060238D" w:rsidP="0060238D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993"/>
                <w:tab w:val="left" w:pos="1134"/>
              </w:tabs>
              <w:spacing w:line="276" w:lineRule="auto"/>
              <w:ind w:left="14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իրականացնում է Հայաստանի Հանրապետության հրապարակային ծանուցումների պաշտոնական ինտերնետային կայք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hyperlink r:id="rId6" w:history="1">
              <w:r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www.azdarar.am</w:t>
              </w:r>
            </w:hyperlink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վարման աշխատանքները</w:t>
            </w:r>
            <w:r>
              <w:rPr>
                <w:rFonts w:ascii="GHEA Grapalat" w:hAnsi="GHEA Grapalat"/>
                <w:sz w:val="24"/>
              </w:rPr>
              <w:t>.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993"/>
                <w:tab w:val="left" w:pos="1134"/>
              </w:tabs>
              <w:spacing w:line="276" w:lineRule="auto"/>
              <w:ind w:left="14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մասնակցում է հրապարակային ծանուցումների խմբագրման, դասակարգ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 azdarar.am կայքում հրապարակելու աշխատանքներին.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993"/>
                <w:tab w:val="left" w:pos="1134"/>
              </w:tabs>
              <w:spacing w:line="276" w:lineRule="auto"/>
              <w:ind w:left="14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սնակցում է Հայաստանի Հանրապետության օրենսդրությամբ նախատեսված դեպքերում ֆիզիկական կամ իրավաբանական անձանց, պետական կամ տեղական ինքնակառավարման մարմինների կողմից ներկայացվող հրապարակային ծանուցումների ընդունման գործընթացին.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մասնակցում է Հայաստանի Հանրապետության հրապարակային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>ծանուցումների պաշտոնական ինտերետային կայքում հրապարակային ծանուցումների արխիվացման աշխատանքներին` էլեկտրոնային ավտոմատացված համակարգի միջոցով:</w:t>
            </w:r>
          </w:p>
          <w:p w:rsidR="0060238D" w:rsidRDefault="0060238D" w:rsidP="0060238D">
            <w:pPr>
              <w:tabs>
                <w:tab w:val="left" w:pos="284"/>
                <w:tab w:val="left" w:pos="567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0238D" w:rsidRPr="00C1152D" w:rsidRDefault="0060238D" w:rsidP="0060238D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0238D" w:rsidRPr="00330435" w:rsidRDefault="0060238D" w:rsidP="00330435">
            <w:pPr>
              <w:pStyle w:val="ListParagraph"/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1"/>
              </w:numPr>
              <w:tabs>
                <w:tab w:val="left" w:pos="34"/>
                <w:tab w:val="left" w:pos="857"/>
              </w:tabs>
              <w:spacing w:after="160" w:line="276" w:lineRule="auto"/>
              <w:ind w:left="34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րապարակմա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իազոր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զիկ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բան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ցի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քնակառ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ներից պահանջել հրապարակման համար անհրաժեշտ հիմքեր.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1"/>
              </w:numPr>
              <w:tabs>
                <w:tab w:val="left" w:pos="34"/>
                <w:tab w:val="left" w:pos="857"/>
              </w:tabs>
              <w:spacing w:after="160" w:line="276" w:lineRule="auto"/>
              <w:ind w:left="34" w:firstLine="425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րապարակային ծանուցումների արխիվացման աշխատանքների համար պահանջել անհրաժեշտ հիմքեր.</w:t>
            </w:r>
          </w:p>
          <w:p w:rsidR="0060238D" w:rsidRDefault="0060238D" w:rsidP="0060238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0238D" w:rsidRPr="00330435" w:rsidRDefault="0060238D" w:rsidP="0033043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993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թվային ստորագրությամբ մուտքագրված հայտարարությունների մեջ սխալներ, անճշտություններ և օրենքին անհամապատասխանություններ հայտնաբերելու դեպքում, հեռախոսազանգի կամ կայքի էլեկտրոնային փոստի միջոցով տեղեկացնել համապատասխան հրապարակողին և ուղղել.</w:t>
            </w:r>
          </w:p>
          <w:p w:rsidR="0060238D" w:rsidRDefault="0060238D" w:rsidP="0060238D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993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 նախատեսված ժամկետներում էլեկտրոնային թվային ստորագրությամբ մուտքագրված հրապարակային ծանուցումները տեղադրել  կայք-էջի համապատասխան բաժնում.</w:t>
            </w:r>
          </w:p>
          <w:p w:rsidR="00E95AEB" w:rsidRPr="00883F0C" w:rsidRDefault="0060238D" w:rsidP="0060238D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993"/>
                <w:tab w:val="left" w:pos="1134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lang w:val="hy-AM"/>
              </w:rPr>
              <w:t>այաստանի Հանրապետության հրապարակային ծանուցումների պաշտոնական ինտերետային կայքում սահմանված ժամկետում նախապատրաստել արխիվացման հրապարակային ծանուցումները:</w:t>
            </w:r>
          </w:p>
        </w:tc>
      </w:tr>
      <w:tr w:rsidR="00D45697" w:rsidRPr="003A6E27" w:rsidTr="00DA71BC">
        <w:tc>
          <w:tcPr>
            <w:tcW w:w="9468" w:type="dxa"/>
          </w:tcPr>
          <w:p w:rsidR="00D45697" w:rsidRDefault="00D45697" w:rsidP="0060238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D45697" w:rsidRDefault="00D45697" w:rsidP="0060238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45697" w:rsidRDefault="00D45697" w:rsidP="0060238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6425" w:rsidRDefault="00D66425" w:rsidP="00D66425">
            <w:pPr>
              <w:tabs>
                <w:tab w:val="left" w:pos="0"/>
                <w:tab w:val="left" w:pos="567"/>
                <w:tab w:val="left" w:pos="709"/>
                <w:tab w:val="left" w:pos="1134"/>
              </w:tabs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իրավունքի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D45697" w:rsidRDefault="00D45697" w:rsidP="0060238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45697" w:rsidRDefault="00D45697" w:rsidP="0060238D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lastRenderedPageBreak/>
              <w:t>3.4 Անհրաժեշտ կոմպետենցիաներ</w:t>
            </w:r>
          </w:p>
          <w:p w:rsidR="00D45697" w:rsidRDefault="00D45697" w:rsidP="0060238D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D45697" w:rsidRDefault="00D45697" w:rsidP="0060238D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D45697" w:rsidRDefault="00D45697" w:rsidP="0060238D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D45697" w:rsidRDefault="00D45697" w:rsidP="0060238D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45697" w:rsidRDefault="00D45697" w:rsidP="0060238D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մատուցում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Ժամանակի կառավարում </w:t>
            </w:r>
          </w:p>
          <w:p w:rsidR="00D45697" w:rsidRDefault="00D45697" w:rsidP="0060238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</w:t>
            </w:r>
          </w:p>
        </w:tc>
      </w:tr>
      <w:tr w:rsidR="00D45697" w:rsidRPr="003A6E27" w:rsidTr="00DA71BC">
        <w:tc>
          <w:tcPr>
            <w:tcW w:w="9468" w:type="dxa"/>
          </w:tcPr>
          <w:p w:rsidR="00D45697" w:rsidRDefault="00D45697" w:rsidP="0060238D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րց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D45697" w:rsidRDefault="00D45697" w:rsidP="0060238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45697" w:rsidRDefault="00D45697" w:rsidP="0060238D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p w:rsidR="0060238D" w:rsidRPr="003A6E27" w:rsidRDefault="0060238D">
      <w:pPr>
        <w:tabs>
          <w:tab w:val="left" w:pos="567"/>
          <w:tab w:val="left" w:pos="993"/>
        </w:tabs>
        <w:spacing w:after="0"/>
        <w:ind w:left="142" w:firstLine="425"/>
        <w:jc w:val="center"/>
        <w:rPr>
          <w:rFonts w:ascii="GHEA Grapalat" w:hAnsi="GHEA Grapalat"/>
          <w:b/>
          <w:sz w:val="24"/>
          <w:szCs w:val="24"/>
        </w:rPr>
      </w:pPr>
    </w:p>
    <w:sectPr w:rsidR="0060238D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1779"/>
    <w:multiLevelType w:val="hybridMultilevel"/>
    <w:tmpl w:val="3E8294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6B7798"/>
    <w:multiLevelType w:val="hybridMultilevel"/>
    <w:tmpl w:val="9730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0203F"/>
    <w:multiLevelType w:val="hybridMultilevel"/>
    <w:tmpl w:val="74D8EF3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4699"/>
    <w:multiLevelType w:val="hybridMultilevel"/>
    <w:tmpl w:val="3CB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21A8"/>
    <w:multiLevelType w:val="hybridMultilevel"/>
    <w:tmpl w:val="D5EC469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074FE2"/>
    <w:multiLevelType w:val="hybridMultilevel"/>
    <w:tmpl w:val="AC4C7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3738F5"/>
    <w:multiLevelType w:val="hybridMultilevel"/>
    <w:tmpl w:val="B9AEE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2D14"/>
    <w:multiLevelType w:val="hybridMultilevel"/>
    <w:tmpl w:val="2938D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40535"/>
    <w:multiLevelType w:val="hybridMultilevel"/>
    <w:tmpl w:val="FB101DAE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"/>
  </w:num>
  <w:num w:numId="5">
    <w:abstractNumId w:val="11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2"/>
  </w:num>
  <w:num w:numId="15">
    <w:abstractNumId w:val="17"/>
  </w:num>
  <w:num w:numId="16">
    <w:abstractNumId w:val="24"/>
  </w:num>
  <w:num w:numId="17">
    <w:abstractNumId w:val="8"/>
  </w:num>
  <w:num w:numId="18">
    <w:abstractNumId w:val="9"/>
  </w:num>
  <w:num w:numId="19">
    <w:abstractNumId w:val="4"/>
  </w:num>
  <w:num w:numId="20">
    <w:abstractNumId w:val="7"/>
  </w:num>
  <w:num w:numId="21">
    <w:abstractNumId w:val="21"/>
  </w:num>
  <w:num w:numId="22">
    <w:abstractNumId w:val="6"/>
  </w:num>
  <w:num w:numId="23">
    <w:abstractNumId w:val="18"/>
  </w:num>
  <w:num w:numId="24">
    <w:abstractNumId w:val="3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33595"/>
    <w:rsid w:val="0004017A"/>
    <w:rsid w:val="00040C33"/>
    <w:rsid w:val="0008735D"/>
    <w:rsid w:val="000C1D4D"/>
    <w:rsid w:val="000E060A"/>
    <w:rsid w:val="000E51DB"/>
    <w:rsid w:val="000F73AA"/>
    <w:rsid w:val="00104324"/>
    <w:rsid w:val="00146C9C"/>
    <w:rsid w:val="001553AD"/>
    <w:rsid w:val="0017335A"/>
    <w:rsid w:val="00173C35"/>
    <w:rsid w:val="00193748"/>
    <w:rsid w:val="001A336C"/>
    <w:rsid w:val="001B4FC8"/>
    <w:rsid w:val="001C163A"/>
    <w:rsid w:val="00204615"/>
    <w:rsid w:val="00227D19"/>
    <w:rsid w:val="00231D32"/>
    <w:rsid w:val="00253B86"/>
    <w:rsid w:val="00276AB6"/>
    <w:rsid w:val="00292CFF"/>
    <w:rsid w:val="002A51DA"/>
    <w:rsid w:val="002B5C82"/>
    <w:rsid w:val="002C7D5D"/>
    <w:rsid w:val="002E48E5"/>
    <w:rsid w:val="00330435"/>
    <w:rsid w:val="00345DA6"/>
    <w:rsid w:val="003752EA"/>
    <w:rsid w:val="00393E47"/>
    <w:rsid w:val="003A6E27"/>
    <w:rsid w:val="00481264"/>
    <w:rsid w:val="0049187F"/>
    <w:rsid w:val="00491D86"/>
    <w:rsid w:val="004A3660"/>
    <w:rsid w:val="004A5FE1"/>
    <w:rsid w:val="004B7066"/>
    <w:rsid w:val="005054C3"/>
    <w:rsid w:val="00507576"/>
    <w:rsid w:val="00532F0C"/>
    <w:rsid w:val="00534D1E"/>
    <w:rsid w:val="0058204F"/>
    <w:rsid w:val="005C5A14"/>
    <w:rsid w:val="0060238D"/>
    <w:rsid w:val="00610B22"/>
    <w:rsid w:val="0063088E"/>
    <w:rsid w:val="00634750"/>
    <w:rsid w:val="00662AC9"/>
    <w:rsid w:val="006804DB"/>
    <w:rsid w:val="00680AFF"/>
    <w:rsid w:val="006823DD"/>
    <w:rsid w:val="006904E4"/>
    <w:rsid w:val="0069591C"/>
    <w:rsid w:val="006D5A49"/>
    <w:rsid w:val="006F33C3"/>
    <w:rsid w:val="007245DD"/>
    <w:rsid w:val="007312CE"/>
    <w:rsid w:val="00773340"/>
    <w:rsid w:val="007751F1"/>
    <w:rsid w:val="00781FB4"/>
    <w:rsid w:val="007A5837"/>
    <w:rsid w:val="007B519A"/>
    <w:rsid w:val="007D22C5"/>
    <w:rsid w:val="007D6483"/>
    <w:rsid w:val="00855EC1"/>
    <w:rsid w:val="008711BD"/>
    <w:rsid w:val="00883147"/>
    <w:rsid w:val="00883F0C"/>
    <w:rsid w:val="008F40F4"/>
    <w:rsid w:val="00937D7F"/>
    <w:rsid w:val="00960794"/>
    <w:rsid w:val="009873D8"/>
    <w:rsid w:val="00996A62"/>
    <w:rsid w:val="009A05EC"/>
    <w:rsid w:val="009B37A6"/>
    <w:rsid w:val="009C3236"/>
    <w:rsid w:val="00A11D3C"/>
    <w:rsid w:val="00A41DD8"/>
    <w:rsid w:val="00A66928"/>
    <w:rsid w:val="00A95DB5"/>
    <w:rsid w:val="00AA60D1"/>
    <w:rsid w:val="00AB4A51"/>
    <w:rsid w:val="00AC2D94"/>
    <w:rsid w:val="00AE0350"/>
    <w:rsid w:val="00AE5DDB"/>
    <w:rsid w:val="00AF32A5"/>
    <w:rsid w:val="00AF56D5"/>
    <w:rsid w:val="00B03901"/>
    <w:rsid w:val="00B136CF"/>
    <w:rsid w:val="00B54575"/>
    <w:rsid w:val="00B61E75"/>
    <w:rsid w:val="00B62D8A"/>
    <w:rsid w:val="00BC1313"/>
    <w:rsid w:val="00BC6201"/>
    <w:rsid w:val="00BD03BB"/>
    <w:rsid w:val="00BE4277"/>
    <w:rsid w:val="00BF11E4"/>
    <w:rsid w:val="00C00DE9"/>
    <w:rsid w:val="00C10F0C"/>
    <w:rsid w:val="00C1152D"/>
    <w:rsid w:val="00C16BF2"/>
    <w:rsid w:val="00C21582"/>
    <w:rsid w:val="00C4746B"/>
    <w:rsid w:val="00C53AE8"/>
    <w:rsid w:val="00CC747E"/>
    <w:rsid w:val="00CD0FB6"/>
    <w:rsid w:val="00CE68A0"/>
    <w:rsid w:val="00D26842"/>
    <w:rsid w:val="00D407AC"/>
    <w:rsid w:val="00D45697"/>
    <w:rsid w:val="00D66425"/>
    <w:rsid w:val="00D77283"/>
    <w:rsid w:val="00D87AFD"/>
    <w:rsid w:val="00DA71BC"/>
    <w:rsid w:val="00DF0600"/>
    <w:rsid w:val="00E42FBF"/>
    <w:rsid w:val="00E729F4"/>
    <w:rsid w:val="00E95AEB"/>
    <w:rsid w:val="00EA1291"/>
    <w:rsid w:val="00F04C74"/>
    <w:rsid w:val="00F41AF8"/>
    <w:rsid w:val="00F51921"/>
    <w:rsid w:val="00F55E92"/>
    <w:rsid w:val="00FA3B9F"/>
    <w:rsid w:val="00FA5FE1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37A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B37A6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37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9285-FF1C-445C-89D7-1448731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93</cp:revision>
  <cp:lastPrinted>2019-07-01T07:32:00Z</cp:lastPrinted>
  <dcterms:created xsi:type="dcterms:W3CDTF">2019-03-13T10:50:00Z</dcterms:created>
  <dcterms:modified xsi:type="dcterms:W3CDTF">2021-06-23T11:13:00Z</dcterms:modified>
</cp:coreProperties>
</file>